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41190CB1" w14:textId="283B0F1E" w:rsidR="0053739F" w:rsidRPr="008A22C5" w:rsidRDefault="008227C9" w:rsidP="0053739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A</w:t>
      </w:r>
      <w:r w:rsidR="0053739F" w:rsidRPr="008A22C5">
        <w:rPr>
          <w:rFonts w:ascii="Calibri" w:hAnsi="Calibri" w:cs="Calibri"/>
          <w:b/>
          <w:bCs/>
          <w:sz w:val="32"/>
          <w:szCs w:val="32"/>
        </w:rPr>
        <w:t>K</w:t>
      </w:r>
      <w:r w:rsidR="00C919E0">
        <w:rPr>
          <w:rFonts w:ascii="Calibri" w:hAnsi="Calibri" w:cs="Calibri"/>
          <w:b/>
          <w:bCs/>
          <w:sz w:val="32"/>
          <w:szCs w:val="32"/>
        </w:rPr>
        <w:t xml:space="preserve">25 </w:t>
      </w:r>
      <w:r w:rsidR="00AF4A93">
        <w:rPr>
          <w:rFonts w:ascii="Calibri" w:hAnsi="Calibri" w:cs="Calibri"/>
          <w:b/>
          <w:bCs/>
          <w:sz w:val="32"/>
          <w:szCs w:val="32"/>
        </w:rPr>
        <w:t>–</w:t>
      </w:r>
      <w:r w:rsidR="00C919E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F4A93">
        <w:rPr>
          <w:rFonts w:ascii="Calibri" w:hAnsi="Calibri" w:cs="Calibri"/>
          <w:b/>
          <w:bCs/>
          <w:sz w:val="32"/>
          <w:szCs w:val="32"/>
        </w:rPr>
        <w:t xml:space="preserve">Mobilní </w:t>
      </w:r>
      <w:r w:rsidR="00F02844">
        <w:rPr>
          <w:rFonts w:ascii="Calibri" w:hAnsi="Calibri" w:cs="Calibri"/>
          <w:b/>
          <w:bCs/>
          <w:sz w:val="32"/>
          <w:szCs w:val="32"/>
        </w:rPr>
        <w:t>podium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53BD1876" w:rsidR="004C0F33" w:rsidRDefault="00127CF3" w:rsidP="0053739F">
      <w:pPr>
        <w:jc w:val="both"/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53739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bookmarkStart w:id="0" w:name="_Int_X3pKEfIe"/>
      <w:proofErr w:type="gramStart"/>
      <w:r w:rsidRPr="7A69032C">
        <w:rPr>
          <w:rFonts w:ascii="Calibri" w:hAnsi="Calibri" w:cs="Calibri"/>
          <w:sz w:val="22"/>
          <w:szCs w:val="22"/>
        </w:rPr>
        <w:t>jiné,</w:t>
      </w:r>
      <w:bookmarkEnd w:id="0"/>
      <w:proofErr w:type="gramEnd"/>
      <w:r w:rsidRPr="7A69032C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7"/>
        <w:gridCol w:w="1874"/>
        <w:gridCol w:w="1881"/>
        <w:gridCol w:w="1900"/>
      </w:tblGrid>
      <w:tr w:rsidR="00A20414" w:rsidRPr="000B3E69" w14:paraId="3C44D372" w14:textId="77777777" w:rsidTr="00864CDA">
        <w:trPr>
          <w:trHeight w:val="477"/>
        </w:trPr>
        <w:tc>
          <w:tcPr>
            <w:tcW w:w="3437" w:type="dxa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4" w:type="dxa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1" w:type="dxa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900" w:type="dxa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14:paraId="3C44D377" w14:textId="77777777" w:rsidTr="00864CDA">
        <w:trPr>
          <w:trHeight w:val="696"/>
        </w:trPr>
        <w:tc>
          <w:tcPr>
            <w:tcW w:w="3437" w:type="dxa"/>
            <w:vAlign w:val="center"/>
          </w:tcPr>
          <w:p w14:paraId="3C44D373" w14:textId="5C20835E" w:rsidR="00F31261" w:rsidRPr="00313695" w:rsidRDefault="006F034F" w:rsidP="003136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="00C919E0" w:rsidRPr="00313695">
              <w:rPr>
                <w:rFonts w:ascii="Calibri" w:hAnsi="Calibri" w:cs="Calibri"/>
              </w:rPr>
              <w:t>ást 1 Mobilní podium</w:t>
            </w:r>
          </w:p>
        </w:tc>
        <w:tc>
          <w:tcPr>
            <w:tcW w:w="1874" w:type="dxa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9E0" w:rsidRPr="000B3E69" w14:paraId="25020738" w14:textId="77777777" w:rsidTr="00864CDA">
        <w:trPr>
          <w:trHeight w:val="696"/>
        </w:trPr>
        <w:tc>
          <w:tcPr>
            <w:tcW w:w="3437" w:type="dxa"/>
            <w:vAlign w:val="center"/>
          </w:tcPr>
          <w:p w14:paraId="42F5C65D" w14:textId="665C82B7" w:rsidR="00C919E0" w:rsidRPr="00313695" w:rsidRDefault="006F034F" w:rsidP="003136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="00C919E0" w:rsidRPr="00313695">
              <w:rPr>
                <w:rFonts w:ascii="Calibri" w:hAnsi="Calibri" w:cs="Calibri"/>
              </w:rPr>
              <w:t>ást 2 Zastřešení mobilního podia</w:t>
            </w:r>
          </w:p>
        </w:tc>
        <w:tc>
          <w:tcPr>
            <w:tcW w:w="1874" w:type="dxa"/>
            <w:vAlign w:val="center"/>
          </w:tcPr>
          <w:p w14:paraId="69C7BF90" w14:textId="77777777" w:rsidR="00C919E0" w:rsidRPr="000B3E69" w:rsidRDefault="00C919E0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F0CF917" w14:textId="77777777" w:rsidR="00C919E0" w:rsidRPr="000B3E69" w:rsidRDefault="00C919E0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1FBCB1E9" w14:textId="77777777" w:rsidR="00C919E0" w:rsidRPr="000B3E69" w:rsidRDefault="00C919E0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11582C71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6420844D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57D61B5E" w14:textId="77777777" w:rsidR="00C919E0" w:rsidRDefault="00C919E0" w:rsidP="00A20414">
      <w:pPr>
        <w:rPr>
          <w:rFonts w:ascii="Calibri" w:hAnsi="Calibri" w:cs="Calibri"/>
          <w:sz w:val="22"/>
          <w:szCs w:val="22"/>
        </w:rPr>
      </w:pPr>
    </w:p>
    <w:p w14:paraId="2525F78E" w14:textId="77777777" w:rsidR="00C919E0" w:rsidRPr="000B3E69" w:rsidRDefault="00C919E0" w:rsidP="00A20414">
      <w:pPr>
        <w:rPr>
          <w:rFonts w:ascii="Calibri" w:hAnsi="Calibri" w:cs="Calibri"/>
          <w:sz w:val="22"/>
          <w:szCs w:val="22"/>
        </w:rPr>
      </w:pPr>
    </w:p>
    <w:p w14:paraId="3C44D37C" w14:textId="68A14E3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4885B77">
        <w:rPr>
          <w:rFonts w:ascii="Calibri" w:hAnsi="Calibri" w:cs="Calibri"/>
          <w:i/>
          <w:iCs/>
          <w:sz w:val="22"/>
          <w:szCs w:val="22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9FA" w:rsidRPr="04885B77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219FA" w:rsidRPr="04885B77">
        <w:rPr>
          <w:rFonts w:ascii="Calibri" w:hAnsi="Calibri" w:cs="Calibri"/>
          <w:i/>
          <w:iCs/>
          <w:sz w:val="22"/>
          <w:szCs w:val="22"/>
        </w:rPr>
        <w:t>P</w:t>
      </w:r>
      <w:r w:rsidRPr="04885B77">
        <w:rPr>
          <w:rFonts w:ascii="Calibri" w:hAnsi="Calibri" w:cs="Calibri"/>
          <w:i/>
          <w:iCs/>
          <w:sz w:val="22"/>
          <w:szCs w:val="22"/>
        </w:rPr>
        <w:t>odpis dodavatele:</w:t>
      </w:r>
    </w:p>
    <w:sectPr w:rsidR="00A20414" w:rsidRPr="000B3E69" w:rsidSect="00264B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F717" w14:textId="77777777" w:rsidR="00801326" w:rsidRDefault="00801326">
      <w:r>
        <w:separator/>
      </w:r>
    </w:p>
  </w:endnote>
  <w:endnote w:type="continuationSeparator" w:id="0">
    <w:p w14:paraId="39665A43" w14:textId="77777777" w:rsidR="00801326" w:rsidRDefault="00801326">
      <w:r>
        <w:continuationSeparator/>
      </w:r>
    </w:p>
  </w:endnote>
  <w:endnote w:type="continuationNotice" w:id="1">
    <w:p w14:paraId="20924E4F" w14:textId="77777777" w:rsidR="00801326" w:rsidRDefault="0080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9982" w14:textId="77777777" w:rsidR="00801326" w:rsidRDefault="00801326">
      <w:r>
        <w:separator/>
      </w:r>
    </w:p>
  </w:footnote>
  <w:footnote w:type="continuationSeparator" w:id="0">
    <w:p w14:paraId="077E7EF2" w14:textId="77777777" w:rsidR="00801326" w:rsidRDefault="00801326">
      <w:r>
        <w:continuationSeparator/>
      </w:r>
    </w:p>
  </w:footnote>
  <w:footnote w:type="continuationNotice" w:id="1">
    <w:p w14:paraId="0942475B" w14:textId="77777777" w:rsidR="00801326" w:rsidRDefault="0080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FD7A" w14:textId="77777777" w:rsidR="00864CDA" w:rsidRDefault="007E5C86" w:rsidP="00864CDA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64CDA">
      <w:rPr>
        <w:rFonts w:ascii="Calibri" w:hAnsi="Calibri" w:cs="Calibri"/>
        <w:noProof/>
      </w:rPr>
      <w:drawing>
        <wp:inline distT="0" distB="0" distL="0" distR="0" wp14:anchorId="767A3F4B" wp14:editId="4ADB2159">
          <wp:extent cx="5753100" cy="819150"/>
          <wp:effectExtent l="0" t="0" r="0" b="0"/>
          <wp:docPr id="2035035364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62D2E" w14:textId="77777777" w:rsidR="00864CDA" w:rsidRDefault="00864CDA" w:rsidP="00864CDA">
    <w:pPr>
      <w:pStyle w:val="Zhlav"/>
      <w:jc w:val="both"/>
    </w:pPr>
    <w:r w:rsidRPr="00C011F1">
      <w:rPr>
        <w:rFonts w:ascii="Arial" w:hAnsi="Arial" w:cs="Arial"/>
        <w:spacing w:val="-2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F42E" w14:textId="77777777" w:rsidR="00C919E0" w:rsidRDefault="00C919E0" w:rsidP="00C919E0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C32B11C" wp14:editId="0FC13533">
          <wp:extent cx="5753100" cy="819150"/>
          <wp:effectExtent l="0" t="0" r="0" b="0"/>
          <wp:docPr id="212496179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E4D92" w14:textId="77777777" w:rsidR="00C919E0" w:rsidRDefault="00C919E0" w:rsidP="00C919E0">
    <w:pPr>
      <w:pStyle w:val="Zhlav"/>
      <w:jc w:val="both"/>
    </w:pPr>
    <w:r w:rsidRPr="00C011F1">
      <w:rPr>
        <w:rFonts w:ascii="Arial" w:hAnsi="Arial" w:cs="Arial"/>
        <w:spacing w:val="-2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  <w:p w14:paraId="3C44D387" w14:textId="569760A1" w:rsidR="007E5C86" w:rsidRPr="00C919E0" w:rsidRDefault="007E5C86" w:rsidP="00C919E0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  <int2:bookmark int2:bookmarkName="_Int_X3pKEfIe" int2:invalidationBookmarkName="" int2:hashCode="BgVStk7gM7aKsQ" int2:id="Zqvfl45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61"/>
    <w:rsid w:val="00016D76"/>
    <w:rsid w:val="000205AE"/>
    <w:rsid w:val="000265FD"/>
    <w:rsid w:val="0003032F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69DF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46E1"/>
    <w:rsid w:val="0028641C"/>
    <w:rsid w:val="00293749"/>
    <w:rsid w:val="002938EA"/>
    <w:rsid w:val="0029423A"/>
    <w:rsid w:val="002A0409"/>
    <w:rsid w:val="002A1953"/>
    <w:rsid w:val="002A7861"/>
    <w:rsid w:val="002B06A2"/>
    <w:rsid w:val="002B1A97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3695"/>
    <w:rsid w:val="003150F3"/>
    <w:rsid w:val="00316294"/>
    <w:rsid w:val="00317AB1"/>
    <w:rsid w:val="00320DCD"/>
    <w:rsid w:val="00327FDA"/>
    <w:rsid w:val="003308A8"/>
    <w:rsid w:val="00332E82"/>
    <w:rsid w:val="00351F3A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2B07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3739F"/>
    <w:rsid w:val="00540527"/>
    <w:rsid w:val="00543080"/>
    <w:rsid w:val="0054433C"/>
    <w:rsid w:val="005502EF"/>
    <w:rsid w:val="005528A6"/>
    <w:rsid w:val="00553CCC"/>
    <w:rsid w:val="00554576"/>
    <w:rsid w:val="00556D69"/>
    <w:rsid w:val="0055712B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30D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034F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3B3B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326"/>
    <w:rsid w:val="008018D2"/>
    <w:rsid w:val="00804E94"/>
    <w:rsid w:val="00811180"/>
    <w:rsid w:val="008215A2"/>
    <w:rsid w:val="008227C9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4CDA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530E"/>
    <w:rsid w:val="009268E4"/>
    <w:rsid w:val="00930E39"/>
    <w:rsid w:val="00931DEE"/>
    <w:rsid w:val="009323E2"/>
    <w:rsid w:val="00935439"/>
    <w:rsid w:val="00942830"/>
    <w:rsid w:val="0094329A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AF4A93"/>
    <w:rsid w:val="00B00C3D"/>
    <w:rsid w:val="00B01ECE"/>
    <w:rsid w:val="00B073A7"/>
    <w:rsid w:val="00B07E2F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47DD4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BF747E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2404"/>
    <w:rsid w:val="00C30A9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9E0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2844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1542641B-CFF0-41F2-B5C5-F4FB9231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3</Characters>
  <Application>Microsoft Office Word</Application>
  <DocSecurity>0</DocSecurity>
  <Lines>4</Lines>
  <Paragraphs>1</Paragraphs>
  <ScaleCrop>false</ScaleCrop>
  <Manager>Stadlerová</Manager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Martina Svobodová</cp:lastModifiedBy>
  <cp:revision>2</cp:revision>
  <cp:lastPrinted>2005-05-13T23:05:00Z</cp:lastPrinted>
  <dcterms:created xsi:type="dcterms:W3CDTF">2026-01-22T08:21:00Z</dcterms:created>
  <dcterms:modified xsi:type="dcterms:W3CDTF">2026-0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